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D" w:rsidRPr="00D351C3" w:rsidRDefault="00E8459D" w:rsidP="00E8459D">
      <w:pPr>
        <w:rPr>
          <w:rFonts w:ascii="Georgia" w:hAnsi="Georgia"/>
          <w:b/>
          <w:i/>
          <w:color w:val="FF0000"/>
          <w:sz w:val="44"/>
          <w:szCs w:val="44"/>
        </w:rPr>
      </w:pPr>
      <w:r w:rsidRPr="00D351C3">
        <w:rPr>
          <w:rFonts w:ascii="Georgia" w:hAnsi="Georgia"/>
          <w:b/>
          <w:i/>
          <w:color w:val="FF0000"/>
          <w:sz w:val="44"/>
          <w:szCs w:val="44"/>
        </w:rPr>
        <w:t>Уважаемая  Татьяна Петровна!</w:t>
      </w:r>
    </w:p>
    <w:p w:rsidR="00E8459D" w:rsidRPr="00D351C3" w:rsidRDefault="00E8459D" w:rsidP="00E8459D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E8459D" w:rsidRDefault="00E8459D" w:rsidP="00E8459D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E8459D" w:rsidRPr="007D126A" w:rsidRDefault="00E8459D" w:rsidP="00E8459D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E8459D" w:rsidRDefault="00E8459D" w:rsidP="00E8459D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E8459D" w:rsidRDefault="00E8459D" w:rsidP="00E8459D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DF371" wp14:editId="63011821">
            <wp:extent cx="5715000" cy="3829050"/>
            <wp:effectExtent l="0" t="0" r="0" b="0"/>
            <wp:docPr id="11" name="Рисунок 1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9D" w:rsidRPr="00E53259" w:rsidRDefault="00E8459D" w:rsidP="00E8459D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2A616F" w:rsidRDefault="00E8459D" w:rsidP="00E8459D">
      <w:pPr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>
      <w:pPr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Анна Антоновна</w:t>
      </w:r>
      <w:r w:rsidRPr="00D351C3">
        <w:rPr>
          <w:rFonts w:ascii="Georgia" w:hAnsi="Georgia"/>
          <w:b/>
          <w:i/>
          <w:color w:val="FF0000"/>
          <w:sz w:val="44"/>
          <w:szCs w:val="44"/>
        </w:rPr>
        <w:t>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" name="Рисунок 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8F026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Нина Степан</w:t>
      </w:r>
      <w:r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" name="Рисунок 2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8F026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Валентина Михайл</w:t>
      </w:r>
      <w:r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" name="Рисунок 3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1C55AE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Никола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1C55AE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" name="Рисунок 4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1C55AE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Галина Михайл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5" name="Рисунок 5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1218B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идия Алексе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6" name="Рисунок 6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1218B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юбовь Никола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7" name="Рисунок 7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9C561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Никола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8" name="Рисунок 8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9C561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илия Васил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9" name="Рисунок 9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BE7BE0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 xml:space="preserve">Уважаемая  </w:t>
      </w:r>
      <w:proofErr w:type="spellStart"/>
      <w:r>
        <w:rPr>
          <w:rFonts w:ascii="Georgia" w:hAnsi="Georgia"/>
          <w:b/>
          <w:i/>
          <w:color w:val="FF0000"/>
          <w:sz w:val="44"/>
          <w:szCs w:val="44"/>
        </w:rPr>
        <w:t>Иванна</w:t>
      </w:r>
      <w:proofErr w:type="spellEnd"/>
      <w:r>
        <w:rPr>
          <w:rFonts w:ascii="Georgia" w:hAnsi="Georgia"/>
          <w:b/>
          <w:i/>
          <w:color w:val="FF0000"/>
          <w:sz w:val="44"/>
          <w:szCs w:val="44"/>
        </w:rPr>
        <w:t xml:space="preserve"> Андре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0" name="Рисунок 10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Pr="00D351C3" w:rsidRDefault="00034B2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мара Викт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2" name="Рисунок 12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944A9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катерина Дмитри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3" name="Рисунок 13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8122F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Ольга Дмитри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4" name="Рисунок 14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Default="008F0267" w:rsidP="00E8459D"/>
    <w:p w:rsidR="008F0267" w:rsidRPr="00D351C3" w:rsidRDefault="00001775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>Уважаемая  Елена Владими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5" name="Рисунок 15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Pr="00D351C3" w:rsidRDefault="00AA45A1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Александ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7" name="Рисунок 17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366C6E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Марина Михайл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8" name="Рисунок 18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6C200A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ариса Григор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19" name="Рисунок 19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EC341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юдмила Иван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0" name="Рисунок 20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EC341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юбовь Геннад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1" name="Рисунок 2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512EF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тьяна Михайл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2" name="Рисунок 22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C2213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Никола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3" name="Рисунок 23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1C3A05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идия Олег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4" name="Рисунок 24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7562E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 Ольга Иван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5" name="Рисунок 25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842750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Любовь Дмитри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6" name="Рисунок 26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C32569" w:rsidRDefault="00C32569" w:rsidP="008F0267">
      <w:pPr>
        <w:rPr>
          <w:rFonts w:ascii="Georgia" w:hAnsi="Georgia"/>
          <w:b/>
          <w:i/>
          <w:color w:val="FF0000"/>
          <w:sz w:val="40"/>
          <w:szCs w:val="40"/>
        </w:rPr>
      </w:pPr>
      <w:r w:rsidRPr="00C32569">
        <w:rPr>
          <w:rFonts w:ascii="Georgia" w:hAnsi="Georgia"/>
          <w:b/>
          <w:i/>
          <w:color w:val="FF0000"/>
          <w:sz w:val="40"/>
          <w:szCs w:val="40"/>
        </w:rPr>
        <w:lastRenderedPageBreak/>
        <w:t>Уважаемая  Валентина Александ</w:t>
      </w:r>
      <w:r w:rsidR="008F0267" w:rsidRPr="00C32569">
        <w:rPr>
          <w:rFonts w:ascii="Georgia" w:hAnsi="Georgia"/>
          <w:b/>
          <w:i/>
          <w:color w:val="FF0000"/>
          <w:sz w:val="40"/>
          <w:szCs w:val="40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D11E11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7" name="Рисунок 27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FE5DC5" w:rsidRDefault="001B4CE2" w:rsidP="008F0267">
      <w:pPr>
        <w:rPr>
          <w:rFonts w:ascii="Georgia" w:hAnsi="Georgia"/>
          <w:b/>
          <w:i/>
          <w:color w:val="FF0000"/>
          <w:sz w:val="40"/>
          <w:szCs w:val="40"/>
        </w:rPr>
      </w:pPr>
      <w:proofErr w:type="gramStart"/>
      <w:r w:rsidRPr="00FE5DC5">
        <w:rPr>
          <w:rFonts w:ascii="Georgia" w:hAnsi="Georgia"/>
          <w:b/>
          <w:i/>
          <w:color w:val="FF0000"/>
          <w:sz w:val="40"/>
          <w:szCs w:val="40"/>
        </w:rPr>
        <w:lastRenderedPageBreak/>
        <w:t>Уважае</w:t>
      </w:r>
      <w:r w:rsidR="00FE5DC5" w:rsidRPr="00FE5DC5">
        <w:rPr>
          <w:rFonts w:ascii="Georgia" w:hAnsi="Georgia"/>
          <w:b/>
          <w:i/>
          <w:color w:val="FF0000"/>
          <w:sz w:val="40"/>
          <w:szCs w:val="40"/>
        </w:rPr>
        <w:t>мые</w:t>
      </w:r>
      <w:proofErr w:type="gramEnd"/>
      <w:r w:rsidRPr="00FE5DC5">
        <w:rPr>
          <w:rFonts w:ascii="Georgia" w:hAnsi="Georgia"/>
          <w:b/>
          <w:i/>
          <w:color w:val="FF0000"/>
          <w:sz w:val="40"/>
          <w:szCs w:val="40"/>
        </w:rPr>
        <w:t xml:space="preserve">  Тамара Владими</w:t>
      </w:r>
      <w:r w:rsidR="008F0267" w:rsidRPr="00FE5DC5">
        <w:rPr>
          <w:rFonts w:ascii="Georgia" w:hAnsi="Georgia"/>
          <w:b/>
          <w:i/>
          <w:color w:val="FF0000"/>
          <w:sz w:val="40"/>
          <w:szCs w:val="40"/>
        </w:rPr>
        <w:t>ровна</w:t>
      </w:r>
      <w:r w:rsidR="00FE5DC5" w:rsidRPr="00FE5DC5">
        <w:rPr>
          <w:rFonts w:ascii="Georgia" w:hAnsi="Georgia"/>
          <w:b/>
          <w:i/>
          <w:color w:val="FF0000"/>
          <w:sz w:val="40"/>
          <w:szCs w:val="40"/>
        </w:rPr>
        <w:t xml:space="preserve"> и Елена Ивановна</w:t>
      </w:r>
      <w:r w:rsidR="008F0267" w:rsidRPr="00FE5DC5">
        <w:rPr>
          <w:rFonts w:ascii="Georgia" w:hAnsi="Georgia"/>
          <w:b/>
          <w:i/>
          <w:color w:val="FF0000"/>
          <w:sz w:val="40"/>
          <w:szCs w:val="40"/>
        </w:rPr>
        <w:t>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8" name="Рисунок 28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Pr="00D351C3" w:rsidRDefault="005B322C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Галина Алексе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29" name="Рисунок 29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9D095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катерина Ег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0" name="Рисунок 30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25318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Мария Филиппов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1" name="Рисунок 3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066838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 xml:space="preserve">Уважаемая  Мария </w:t>
      </w:r>
      <w:proofErr w:type="spellStart"/>
      <w:r>
        <w:rPr>
          <w:rFonts w:ascii="Georgia" w:hAnsi="Georgia"/>
          <w:b/>
          <w:i/>
          <w:color w:val="FF0000"/>
          <w:sz w:val="44"/>
          <w:szCs w:val="44"/>
        </w:rPr>
        <w:t>Сафрон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</w:t>
      </w:r>
      <w:proofErr w:type="spellEnd"/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2" name="Рисунок 32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A1601" w:rsidRDefault="00DA1601" w:rsidP="008F0267">
      <w:pPr>
        <w:rPr>
          <w:rFonts w:ascii="Georgia" w:hAnsi="Georgia"/>
          <w:b/>
          <w:i/>
          <w:color w:val="FF0000"/>
          <w:sz w:val="40"/>
          <w:szCs w:val="40"/>
        </w:rPr>
      </w:pPr>
      <w:r w:rsidRPr="00DA1601">
        <w:rPr>
          <w:rFonts w:ascii="Georgia" w:hAnsi="Georgia"/>
          <w:b/>
          <w:i/>
          <w:color w:val="FF0000"/>
          <w:sz w:val="40"/>
          <w:szCs w:val="40"/>
        </w:rPr>
        <w:lastRenderedPageBreak/>
        <w:t>Уважаемая  Александра Афанасье</w:t>
      </w:r>
      <w:r w:rsidR="008F0267" w:rsidRPr="00DA1601">
        <w:rPr>
          <w:rFonts w:ascii="Georgia" w:hAnsi="Georgia"/>
          <w:b/>
          <w:i/>
          <w:color w:val="FF0000"/>
          <w:sz w:val="40"/>
          <w:szCs w:val="40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3" name="Рисунок 33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A1601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тьяна Ефим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4" name="Рисунок 34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C62944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Галина Анатоль</w:t>
      </w:r>
      <w:r w:rsidR="008632B0">
        <w:rPr>
          <w:rFonts w:ascii="Georgia" w:hAnsi="Georgia"/>
          <w:b/>
          <w:i/>
          <w:color w:val="FF0000"/>
          <w:sz w:val="44"/>
          <w:szCs w:val="44"/>
        </w:rPr>
        <w:t>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30805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5" name="Рисунок 35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B048CA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Марина Викт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6" name="Рисунок 36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23412F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Наталия Викт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7" name="Рисунок 37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AB68F5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Вера Иван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D30805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8" name="Рисунок 38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661099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Олеся Павл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D30805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39" name="Рисунок 39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B41B06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тьяна Владими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0" name="Рисунок 40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65698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Вера Васил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65064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1" name="Рисунок 4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AA19DA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тьяна Вик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т</w:t>
      </w:r>
      <w:r>
        <w:rPr>
          <w:rFonts w:ascii="Georgia" w:hAnsi="Georgia"/>
          <w:b/>
          <w:i/>
          <w:color w:val="FF0000"/>
          <w:sz w:val="44"/>
          <w:szCs w:val="44"/>
        </w:rPr>
        <w:t>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65064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2" name="Рисунок 42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Default="008F0267" w:rsidP="00E8459D"/>
    <w:p w:rsidR="008F0267" w:rsidRPr="00D351C3" w:rsidRDefault="00DE5F6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>Уважаемая  Оксана Викт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3" name="Рисунок 43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Pr="00D351C3" w:rsidRDefault="001B08A5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Ирина Никола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65064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4" name="Рисунок 44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Default="008F0267" w:rsidP="00E8459D"/>
    <w:p w:rsidR="008F0267" w:rsidRPr="00D351C3" w:rsidRDefault="001B08A5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>Уважаемая  Ирина Иван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65064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5" name="Рисунок 45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Pr="00D351C3" w:rsidRDefault="00DE5F6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Анатол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6" name="Рисунок 46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E5F6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Надежда Василь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Разрешите поздравить Вас </w:t>
      </w:r>
      <w:r w:rsidR="0065064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r w:rsidRPr="00D351C3">
        <w:rPr>
          <w:rFonts w:ascii="Georgia" w:hAnsi="Georgia"/>
          <w:b/>
          <w:i/>
          <w:color w:val="FF0000"/>
          <w:sz w:val="32"/>
          <w:szCs w:val="32"/>
        </w:rPr>
        <w:t>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7" name="Рисунок 47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DE5F63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Валентина Дмитрие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8" name="Рисунок 48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BE3D98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Валентина Фед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49" name="Рисунок 49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F6703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Елена Викто</w:t>
      </w:r>
      <w:r w:rsidR="008F0267" w:rsidRPr="00D351C3">
        <w:rPr>
          <w:rFonts w:ascii="Georgia" w:hAnsi="Georgia"/>
          <w:b/>
          <w:i/>
          <w:color w:val="FF0000"/>
          <w:sz w:val="44"/>
          <w:szCs w:val="44"/>
        </w:rPr>
        <w:t>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</w:t>
      </w:r>
      <w:r w:rsidR="009B2B87">
        <w:rPr>
          <w:rFonts w:ascii="Georgia" w:hAnsi="Georgia"/>
          <w:b/>
          <w:i/>
          <w:color w:val="FF0000"/>
          <w:sz w:val="32"/>
          <w:szCs w:val="32"/>
        </w:rPr>
        <w:t xml:space="preserve"> и Ваш коллектив </w:t>
      </w:r>
      <w:bookmarkStart w:id="0" w:name="_GoBack"/>
      <w:bookmarkEnd w:id="0"/>
      <w:r w:rsidRPr="00D351C3">
        <w:rPr>
          <w:rFonts w:ascii="Georgia" w:hAnsi="Georgia"/>
          <w:b/>
          <w:i/>
          <w:color w:val="FF0000"/>
          <w:sz w:val="32"/>
          <w:szCs w:val="32"/>
        </w:rPr>
        <w:t xml:space="preserve">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50" name="Рисунок 50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Pr="00D351C3" w:rsidRDefault="008F0267" w:rsidP="008F0267">
      <w:pPr>
        <w:rPr>
          <w:rFonts w:ascii="Georgia" w:hAnsi="Georgia"/>
          <w:b/>
          <w:i/>
          <w:color w:val="FF0000"/>
          <w:sz w:val="44"/>
          <w:szCs w:val="44"/>
        </w:rPr>
      </w:pPr>
      <w:r w:rsidRPr="00D351C3">
        <w:rPr>
          <w:rFonts w:ascii="Georgia" w:hAnsi="Georgia"/>
          <w:b/>
          <w:i/>
          <w:color w:val="FF0000"/>
          <w:sz w:val="44"/>
          <w:szCs w:val="44"/>
        </w:rPr>
        <w:lastRenderedPageBreak/>
        <w:t>Уважаемая  Татьяна Петровна!</w:t>
      </w:r>
    </w:p>
    <w:p w:rsidR="008F0267" w:rsidRPr="00D351C3" w:rsidRDefault="008F0267" w:rsidP="008F0267">
      <w:pPr>
        <w:rPr>
          <w:rFonts w:ascii="Georgia" w:hAnsi="Georgia"/>
          <w:b/>
          <w:i/>
          <w:color w:val="FF0000"/>
          <w:sz w:val="32"/>
          <w:szCs w:val="32"/>
        </w:rPr>
      </w:pPr>
      <w:r w:rsidRPr="00D351C3">
        <w:rPr>
          <w:rFonts w:ascii="Georgia" w:hAnsi="Georgia"/>
          <w:b/>
          <w:i/>
          <w:color w:val="FF0000"/>
          <w:sz w:val="32"/>
          <w:szCs w:val="32"/>
        </w:rPr>
        <w:t>Разрешите поздравить Вас с весенним праздником – 8 Марта!</w:t>
      </w:r>
    </w:p>
    <w:p w:rsidR="008F0267" w:rsidRDefault="008F0267" w:rsidP="008F0267">
      <w:r w:rsidRPr="00E53259">
        <w:rPr>
          <w:rFonts w:ascii="Georgia" w:hAnsi="Georgia"/>
          <w:b/>
          <w:i/>
          <w:sz w:val="28"/>
          <w:szCs w:val="28"/>
        </w:rPr>
        <w:t xml:space="preserve">   Издавна повелось, что женщина -  </w:t>
      </w:r>
      <w:proofErr w:type="spellStart"/>
      <w:r w:rsidRPr="00E53259">
        <w:rPr>
          <w:rFonts w:ascii="Georgia" w:hAnsi="Georgia"/>
          <w:b/>
          <w:i/>
          <w:sz w:val="28"/>
          <w:szCs w:val="28"/>
        </w:rPr>
        <w:t>берегиня</w:t>
      </w:r>
      <w:proofErr w:type="spellEnd"/>
      <w:r w:rsidRPr="00E53259">
        <w:rPr>
          <w:rFonts w:ascii="Georgia" w:hAnsi="Georgia"/>
          <w:b/>
          <w:i/>
          <w:sz w:val="28"/>
          <w:szCs w:val="28"/>
        </w:rPr>
        <w:t xml:space="preserve">  семьи и очага.  Пусть  же погода в Вашем доме будет всегда теплой.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                </w:t>
      </w:r>
      <w:r w:rsidRPr="00E53259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Получайте  в этот нежный  день самые трогательные поздравления, самые приятные комплименты, самые желанные подарки и самые красивые цве</w:t>
      </w:r>
      <w: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ты!</w:t>
      </w:r>
      <w:r w:rsidRPr="00E53259">
        <w:rPr>
          <w:rFonts w:ascii="Verdana" w:hAnsi="Verdana"/>
          <w:color w:val="FF0000"/>
          <w:sz w:val="28"/>
          <w:szCs w:val="28"/>
          <w:shd w:val="clear" w:color="auto" w:fill="FFFFFF"/>
        </w:rPr>
        <w:t xml:space="preserve"> </w:t>
      </w:r>
    </w:p>
    <w:p w:rsidR="008F0267" w:rsidRPr="007D126A" w:rsidRDefault="008F0267" w:rsidP="008F0267">
      <w:pPr>
        <w:rPr>
          <w:rFonts w:ascii="Georgia" w:hAnsi="Georgia"/>
          <w:b/>
          <w:i/>
        </w:rPr>
      </w:pPr>
      <w:r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   Желаем Вам</w:t>
      </w:r>
      <w:r w:rsidRPr="00783ED8">
        <w:rPr>
          <w:rFonts w:ascii="Georgia" w:eastAsia="Times New Roman" w:hAnsi="Georgia" w:cs="Tahoma"/>
          <w:b/>
          <w:i/>
          <w:color w:val="FF0000"/>
          <w:sz w:val="32"/>
          <w:szCs w:val="32"/>
          <w:lang w:eastAsia="ru-RU"/>
        </w:rPr>
        <w:t xml:space="preserve"> 8 женских, весьма необходимых, вещей: мира в семье, покоя в душе, здоровья в теле, радости в глазах, любви в сердце, легкости в ногах, приятных слов в ушах и красивых цветов в руках! И пускай эта восьмерка будет постоянной жизненной спутницей</w:t>
      </w:r>
      <w:r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!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</w:p>
    <w:p w:rsidR="008F0267" w:rsidRDefault="008F0267" w:rsidP="008F0267">
      <w:pPr>
        <w:shd w:val="clear" w:color="auto" w:fill="F4F7F8"/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A27C2" wp14:editId="1983E4E4">
            <wp:extent cx="5715000" cy="3829050"/>
            <wp:effectExtent l="0" t="0" r="0" b="0"/>
            <wp:docPr id="51" name="Рисунок 51" descr="http://muzotkrytka.narod.ru/8marta/card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otkrytka.narod.ru/8marta/cards/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Pr="00E53259" w:rsidRDefault="008F0267" w:rsidP="008F0267">
      <w:pPr>
        <w:shd w:val="clear" w:color="auto" w:fill="F4F7F8"/>
        <w:spacing w:after="0" w:line="300" w:lineRule="atLeast"/>
        <w:textAlignment w:val="baseline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С добрыми пожеланиями, </w:t>
      </w:r>
    </w:p>
    <w:p w:rsidR="008F0267" w:rsidRDefault="008F0267" w:rsidP="008F0267"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Китаевского</w:t>
      </w:r>
      <w:proofErr w:type="spellEnd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 xml:space="preserve"> сельсовета                    </w:t>
      </w:r>
      <w:proofErr w:type="spellStart"/>
      <w:r w:rsidRPr="00E53259"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  <w:t>О.Н.Евглевская</w:t>
      </w:r>
      <w:proofErr w:type="spellEnd"/>
    </w:p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p w:rsidR="008F0267" w:rsidRDefault="008F0267" w:rsidP="00E8459D"/>
    <w:sectPr w:rsidR="008F0267" w:rsidSect="00D351C3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1775"/>
    <w:rsid w:val="00034B29"/>
    <w:rsid w:val="00066838"/>
    <w:rsid w:val="001A6EA4"/>
    <w:rsid w:val="001B08A5"/>
    <w:rsid w:val="001B4CE2"/>
    <w:rsid w:val="001C3A05"/>
    <w:rsid w:val="001C55AE"/>
    <w:rsid w:val="0023412F"/>
    <w:rsid w:val="00253189"/>
    <w:rsid w:val="002A616F"/>
    <w:rsid w:val="00366C6E"/>
    <w:rsid w:val="00367556"/>
    <w:rsid w:val="00512EF7"/>
    <w:rsid w:val="005B322C"/>
    <w:rsid w:val="00650647"/>
    <w:rsid w:val="00656983"/>
    <w:rsid w:val="00661099"/>
    <w:rsid w:val="006C200A"/>
    <w:rsid w:val="008122F9"/>
    <w:rsid w:val="00842750"/>
    <w:rsid w:val="008632B0"/>
    <w:rsid w:val="008F0267"/>
    <w:rsid w:val="00944A93"/>
    <w:rsid w:val="009B2B87"/>
    <w:rsid w:val="009C5619"/>
    <w:rsid w:val="009D0953"/>
    <w:rsid w:val="00AA19DA"/>
    <w:rsid w:val="00AA45A1"/>
    <w:rsid w:val="00AB68F5"/>
    <w:rsid w:val="00B048CA"/>
    <w:rsid w:val="00B41B06"/>
    <w:rsid w:val="00BE3D98"/>
    <w:rsid w:val="00BE7BE0"/>
    <w:rsid w:val="00C22133"/>
    <w:rsid w:val="00C32569"/>
    <w:rsid w:val="00C62944"/>
    <w:rsid w:val="00D11E11"/>
    <w:rsid w:val="00D1218B"/>
    <w:rsid w:val="00D30805"/>
    <w:rsid w:val="00D351C3"/>
    <w:rsid w:val="00D7562E"/>
    <w:rsid w:val="00DA1601"/>
    <w:rsid w:val="00DE5F63"/>
    <w:rsid w:val="00E8459D"/>
    <w:rsid w:val="00EC3417"/>
    <w:rsid w:val="00F67037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C9B0-2971-4199-B8DC-72F56C6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2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18-02-28T19:52:00Z</cp:lastPrinted>
  <dcterms:created xsi:type="dcterms:W3CDTF">2018-02-28T00:18:00Z</dcterms:created>
  <dcterms:modified xsi:type="dcterms:W3CDTF">2018-02-28T20:23:00Z</dcterms:modified>
</cp:coreProperties>
</file>